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B9" w:rsidRDefault="00FF43B9">
      <w:pPr>
        <w:rPr>
          <w:rFonts w:ascii="Times New Roman" w:hAnsi="Times New Roman" w:cs="Times New Roman"/>
          <w:sz w:val="28"/>
          <w:szCs w:val="28"/>
        </w:rPr>
      </w:pPr>
    </w:p>
    <w:p w:rsidR="00FF43B9" w:rsidRDefault="00FF43B9" w:rsidP="00F96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Феоктистова Наталья\Desktop\титулы\Информатика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октистова Наталья\Desktop\титулы\Информатика5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B9" w:rsidRDefault="00FF4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F70" w:rsidRPr="00E60E62" w:rsidRDefault="00F96F70" w:rsidP="00F96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Pr="00E60E62">
        <w:rPr>
          <w:rFonts w:ascii="Times New Roman" w:hAnsi="Times New Roman" w:cs="Times New Roman"/>
          <w:sz w:val="28"/>
          <w:szCs w:val="28"/>
        </w:rPr>
        <w:t>держание</w:t>
      </w:r>
    </w:p>
    <w:p w:rsidR="00F96F70" w:rsidRPr="004379FA" w:rsidRDefault="00F96F70" w:rsidP="00F96F70">
      <w:pPr>
        <w:pStyle w:val="a3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79FA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>……………………..3</w:t>
      </w:r>
    </w:p>
    <w:p w:rsidR="00F96F70" w:rsidRPr="004379FA" w:rsidRDefault="00F96F70" w:rsidP="00F96F70">
      <w:pPr>
        <w:pStyle w:val="a3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79FA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7</w:t>
      </w:r>
    </w:p>
    <w:p w:rsidR="00F96F70" w:rsidRPr="004379FA" w:rsidRDefault="00F96F70" w:rsidP="00F96F70">
      <w:pPr>
        <w:pStyle w:val="a3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79FA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……..26</w:t>
      </w:r>
    </w:p>
    <w:p w:rsidR="00DF2964" w:rsidRDefault="00DF2964" w:rsidP="0094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A54" w:rsidRPr="0085124B" w:rsidRDefault="00BF4A54" w:rsidP="00F96F70">
      <w:pPr>
        <w:pStyle w:val="a5"/>
        <w:sectPr w:rsidR="00BF4A54" w:rsidRPr="0085124B" w:rsidSect="00FF43B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2964" w:rsidRPr="00BF4A54" w:rsidRDefault="00F566CB" w:rsidP="0085124B">
      <w:pPr>
        <w:pStyle w:val="1"/>
        <w:rPr>
          <w:rFonts w:cs="Times New Roman"/>
        </w:rPr>
      </w:pPr>
      <w:bookmarkStart w:id="0" w:name="_Toc508663386"/>
      <w:r>
        <w:rPr>
          <w:rFonts w:cs="Times New Roman"/>
        </w:rPr>
        <w:lastRenderedPageBreak/>
        <w:t>1.</w:t>
      </w:r>
      <w:r w:rsidR="00DF2964" w:rsidRPr="00BF4A54">
        <w:rPr>
          <w:rFonts w:cs="Times New Roman"/>
        </w:rPr>
        <w:t>Планируемые результаты освоения учебного предмета</w:t>
      </w:r>
      <w:bookmarkEnd w:id="0"/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</w:t>
      </w:r>
      <w:r w:rsidR="00FF43B9">
        <w:rPr>
          <w:rFonts w:ascii="Times New Roman" w:hAnsi="Times New Roman" w:cs="Times New Roman"/>
          <w:sz w:val="28"/>
          <w:szCs w:val="28"/>
        </w:rPr>
        <w:t>,</w:t>
      </w:r>
      <w:r w:rsidRPr="00BF4A54">
        <w:rPr>
          <w:rFonts w:ascii="Times New Roman" w:hAnsi="Times New Roman" w:cs="Times New Roman"/>
          <w:sz w:val="28"/>
          <w:szCs w:val="28"/>
        </w:rPr>
        <w:t xml:space="preserve">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</w:t>
      </w:r>
      <w:r w:rsidRPr="00BF4A54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ях, угрожающих жизни и здоровью людей, правил поведения на транспорте и на дорогах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</w:t>
      </w:r>
      <w:r w:rsidR="001A7904" w:rsidRPr="00BF4A54">
        <w:rPr>
          <w:rFonts w:ascii="Times New Roman" w:hAnsi="Times New Roman" w:cs="Times New Roman"/>
          <w:sz w:val="28"/>
          <w:szCs w:val="28"/>
        </w:rPr>
        <w:t xml:space="preserve">и достижения целей, в том числе </w:t>
      </w:r>
      <w:r w:rsidRPr="00BF4A54">
        <w:rPr>
          <w:rFonts w:ascii="Times New Roman" w:hAnsi="Times New Roman" w:cs="Times New Roman"/>
          <w:sz w:val="28"/>
          <w:szCs w:val="28"/>
        </w:rPr>
        <w:t>альтернативные, осознанно выбирать наиболее эффективные способы решения учебных и познавательных задач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</w:t>
      </w:r>
      <w:r w:rsidR="001A7904" w:rsidRPr="00BF4A54">
        <w:rPr>
          <w:rFonts w:ascii="Times New Roman" w:hAnsi="Times New Roman" w:cs="Times New Roman"/>
          <w:sz w:val="28"/>
          <w:szCs w:val="28"/>
        </w:rPr>
        <w:t xml:space="preserve">ния учебной задачи, собственные </w:t>
      </w:r>
      <w:r w:rsidRPr="00BF4A54">
        <w:rPr>
          <w:rFonts w:ascii="Times New Roman" w:hAnsi="Times New Roman" w:cs="Times New Roman"/>
          <w:sz w:val="28"/>
          <w:szCs w:val="28"/>
        </w:rPr>
        <w:t>возможности ее решения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Т - компетенции); развитие мотивации к овладению культурой активного пользования словарями и другими поисковыми системами;</w:t>
      </w:r>
    </w:p>
    <w:p w:rsidR="00AF5DC1" w:rsidRPr="00BF4A54" w:rsidRDefault="00AF5DC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13F6C" w:rsidRPr="00BF4A54" w:rsidRDefault="00E96105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     Предметные результаты изучения предметной области  «</w:t>
      </w:r>
      <w:r w:rsidR="00E13F6C" w:rsidRPr="00BF4A54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Pr="00BF4A54">
        <w:rPr>
          <w:rFonts w:ascii="Times New Roman" w:hAnsi="Times New Roman" w:cs="Times New Roman"/>
          <w:sz w:val="28"/>
          <w:szCs w:val="28"/>
        </w:rPr>
        <w:t>»</w:t>
      </w:r>
      <w:r w:rsidR="00FF43B9">
        <w:rPr>
          <w:rFonts w:ascii="Times New Roman" w:hAnsi="Times New Roman" w:cs="Times New Roman"/>
          <w:sz w:val="28"/>
          <w:szCs w:val="28"/>
        </w:rPr>
        <w:t xml:space="preserve"> </w:t>
      </w:r>
      <w:r w:rsidRPr="00BF4A5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E13F6C" w:rsidRPr="00BF4A54">
        <w:rPr>
          <w:rFonts w:ascii="Times New Roman" w:hAnsi="Times New Roman" w:cs="Times New Roman"/>
          <w:sz w:val="28"/>
          <w:szCs w:val="28"/>
        </w:rPr>
        <w:t>обеспечить:</w:t>
      </w:r>
    </w:p>
    <w:p w:rsidR="00E13F6C" w:rsidRPr="00BF4A54" w:rsidRDefault="00E13F6C" w:rsidP="00941E94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E13F6C" w:rsidRPr="00BF4A54" w:rsidRDefault="00E13F6C" w:rsidP="00941E94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E13F6C" w:rsidRPr="00BF4A54" w:rsidRDefault="00E13F6C" w:rsidP="00941E94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E13F6C" w:rsidRPr="00BF4A54" w:rsidRDefault="00E13F6C" w:rsidP="00941E94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13F6C" w:rsidRPr="00BF4A54" w:rsidRDefault="00E13F6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E13F6C" w:rsidRPr="00BF4A54" w:rsidRDefault="00E13F6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"Математика и информатика" должны отражать:</w:t>
      </w:r>
    </w:p>
    <w:p w:rsidR="00E13F6C" w:rsidRPr="00BF4A54" w:rsidRDefault="00E13F6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E13F6C" w:rsidRPr="00BF4A54" w:rsidRDefault="0038024B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осознание роли математики в развитии России и мира;</w:t>
      </w:r>
    </w:p>
    <w:p w:rsidR="00E13F6C" w:rsidRPr="00BF4A54" w:rsidRDefault="0038024B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возможность привести примеры из отечественной и всемирной истории математических открытий и их авторов;</w:t>
      </w:r>
    </w:p>
    <w:p w:rsidR="00E13F6C" w:rsidRPr="00BF4A54" w:rsidRDefault="00E13F6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E13F6C" w:rsidRPr="00BF4A54" w:rsidRDefault="0038024B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E13F6C" w:rsidRPr="00BF4A54" w:rsidRDefault="0038024B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решение сюжетных задач разных типов на все арифметические действия;</w:t>
      </w:r>
    </w:p>
    <w:p w:rsidR="00E13F6C" w:rsidRPr="00BF4A54" w:rsidRDefault="0038024B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E13F6C" w:rsidRPr="00BF4A54" w:rsidRDefault="0038024B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E13F6C" w:rsidRPr="00BF4A54" w:rsidRDefault="0038024B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решение логических задач;</w:t>
      </w:r>
    </w:p>
    <w:p w:rsidR="00E13F6C" w:rsidRPr="00BF4A54" w:rsidRDefault="00E13F6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3) развитие представлений о числе и числ</w:t>
      </w:r>
      <w:r w:rsidR="006C4355" w:rsidRPr="00BF4A54">
        <w:rPr>
          <w:rFonts w:ascii="Times New Roman" w:hAnsi="Times New Roman" w:cs="Times New Roman"/>
          <w:sz w:val="28"/>
          <w:szCs w:val="28"/>
        </w:rPr>
        <w:t xml:space="preserve">овых системах от натуральных до </w:t>
      </w:r>
      <w:r w:rsidRPr="00BF4A54">
        <w:rPr>
          <w:rFonts w:ascii="Times New Roman" w:hAnsi="Times New Roman" w:cs="Times New Roman"/>
          <w:sz w:val="28"/>
          <w:szCs w:val="28"/>
        </w:rPr>
        <w:t>действительных чисел; овладение навыками устных, письменны</w:t>
      </w:r>
      <w:r w:rsidR="00F713D7" w:rsidRPr="00BF4A54">
        <w:rPr>
          <w:rFonts w:ascii="Times New Roman" w:hAnsi="Times New Roman" w:cs="Times New Roman"/>
          <w:sz w:val="28"/>
          <w:szCs w:val="28"/>
        </w:rPr>
        <w:t>х, инструментальных вычислений: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4</w:t>
      </w:r>
      <w:r w:rsidR="00E13F6C" w:rsidRPr="00BF4A54">
        <w:rPr>
          <w:rFonts w:ascii="Times New Roman" w:hAnsi="Times New Roman" w:cs="Times New Roman"/>
          <w:sz w:val="28"/>
          <w:szCs w:val="28"/>
        </w:rPr>
        <w:t>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определение положения точки по ее координатам, координаты точки по ее положению на плоскости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построение графика линейной и квадратичной функций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5</w:t>
      </w:r>
      <w:r w:rsidR="00E13F6C" w:rsidRPr="00BF4A54">
        <w:rPr>
          <w:rFonts w:ascii="Times New Roman" w:hAnsi="Times New Roman" w:cs="Times New Roman"/>
          <w:sz w:val="28"/>
          <w:szCs w:val="28"/>
        </w:rPr>
        <w:t>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формирование представления о статистических характеристиках, вероятности случайного события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решение простейших комбинаторных задач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определение основных статистических характеристик числовых наборов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оценивание и вычисление вероятности события в простейших случаях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6</w:t>
      </w:r>
      <w:r w:rsidR="00E13F6C" w:rsidRPr="00BF4A54">
        <w:rPr>
          <w:rFonts w:ascii="Times New Roman" w:hAnsi="Times New Roman" w:cs="Times New Roman"/>
          <w:sz w:val="28"/>
          <w:szCs w:val="28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распознавание верных и неверных высказываний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оценивание результатов вычислений при решении практических задач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выполнение сравнения чисел в реальных ситуациях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использование числовых выражений при решении практических задач и задач из других учебных предметов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простейших свойств фигур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выполнение простейших построений и измерений на местности, необходимых в реальной жизни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7</w:t>
      </w:r>
      <w:r w:rsidR="00E13F6C" w:rsidRPr="00BF4A54">
        <w:rPr>
          <w:rFonts w:ascii="Times New Roman" w:hAnsi="Times New Roman" w:cs="Times New Roman"/>
          <w:sz w:val="28"/>
          <w:szCs w:val="28"/>
        </w:rPr>
        <w:t>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8</w:t>
      </w:r>
      <w:r w:rsidR="00E13F6C" w:rsidRPr="00BF4A54">
        <w:rPr>
          <w:rFonts w:ascii="Times New Roman" w:hAnsi="Times New Roman" w:cs="Times New Roman"/>
          <w:sz w:val="28"/>
          <w:szCs w:val="28"/>
        </w:rPr>
        <w:t>) формирование представления об основных изучаемых понятиях: информация, алгоритм, модель - и их свойствах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9</w:t>
      </w:r>
      <w:r w:rsidR="00E13F6C" w:rsidRPr="00BF4A54">
        <w:rPr>
          <w:rFonts w:ascii="Times New Roman" w:hAnsi="Times New Roman" w:cs="Times New Roman"/>
          <w:sz w:val="28"/>
          <w:szCs w:val="28"/>
        </w:rPr>
        <w:t>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0</w:t>
      </w:r>
      <w:r w:rsidR="00E13F6C" w:rsidRPr="00BF4A54">
        <w:rPr>
          <w:rFonts w:ascii="Times New Roman" w:hAnsi="Times New Roman" w:cs="Times New Roman"/>
          <w:sz w:val="28"/>
          <w:szCs w:val="28"/>
        </w:rPr>
        <w:t>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1</w:t>
      </w:r>
      <w:r w:rsidR="00E13F6C" w:rsidRPr="00BF4A54">
        <w:rPr>
          <w:rFonts w:ascii="Times New Roman" w:hAnsi="Times New Roman" w:cs="Times New Roman"/>
          <w:sz w:val="28"/>
          <w:szCs w:val="28"/>
        </w:rPr>
        <w:t>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2</w:t>
      </w:r>
      <w:r w:rsidR="00E13F6C" w:rsidRPr="00BF4A54">
        <w:rPr>
          <w:rFonts w:ascii="Times New Roman" w:hAnsi="Times New Roman" w:cs="Times New Roman"/>
          <w:sz w:val="28"/>
          <w:szCs w:val="28"/>
        </w:rPr>
        <w:t>) для слепых и слабовидящих обучающихся: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владение основным функционалом программы невизуального доступа к информации на экране ПК, умение использовать персона</w:t>
      </w:r>
      <w:r w:rsidRPr="00BF4A54">
        <w:rPr>
          <w:rFonts w:ascii="Times New Roman" w:hAnsi="Times New Roman" w:cs="Times New Roman"/>
          <w:sz w:val="28"/>
          <w:szCs w:val="28"/>
        </w:rPr>
        <w:t xml:space="preserve">льные тифлотехнические средства </w:t>
      </w:r>
      <w:r w:rsidR="00E13F6C" w:rsidRPr="00BF4A54">
        <w:rPr>
          <w:rFonts w:ascii="Times New Roman" w:hAnsi="Times New Roman" w:cs="Times New Roman"/>
          <w:sz w:val="28"/>
          <w:szCs w:val="28"/>
        </w:rPr>
        <w:t>информационно-коммуникационного доступа слепыми обучающимися;</w:t>
      </w:r>
    </w:p>
    <w:p w:rsidR="00E13F6C" w:rsidRPr="00BF4A54" w:rsidRDefault="00E13F6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1</w:t>
      </w:r>
      <w:r w:rsidR="00F713D7" w:rsidRPr="00BF4A54">
        <w:rPr>
          <w:rFonts w:ascii="Times New Roman" w:hAnsi="Times New Roman" w:cs="Times New Roman"/>
          <w:sz w:val="28"/>
          <w:szCs w:val="28"/>
        </w:rPr>
        <w:t>3</w:t>
      </w:r>
      <w:r w:rsidRPr="00BF4A54">
        <w:rPr>
          <w:rFonts w:ascii="Times New Roman" w:hAnsi="Times New Roman" w:cs="Times New Roman"/>
          <w:sz w:val="28"/>
          <w:szCs w:val="28"/>
        </w:rPr>
        <w:t>) для обучающихся с нарушениями опорно-двигательного аппарата:</w:t>
      </w:r>
    </w:p>
    <w:p w:rsidR="00E13F6C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DF2964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- </w:t>
      </w:r>
      <w:r w:rsidR="00E13F6C" w:rsidRPr="00BF4A54">
        <w:rPr>
          <w:rFonts w:ascii="Times New Roman" w:hAnsi="Times New Roman" w:cs="Times New Roman"/>
          <w:sz w:val="28"/>
          <w:szCs w:val="28"/>
        </w:rPr>
        <w:t>умение использовать персональные средства доступа.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Для детей с ОВЗ коррекционная работа предусматривает выполнение требований к результатам, определенным ФГОС ООО. 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   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</w:t>
      </w:r>
      <w:r w:rsidRPr="00BF4A54">
        <w:rPr>
          <w:rFonts w:ascii="Times New Roman" w:hAnsi="Times New Roman" w:cs="Times New Roman"/>
          <w:sz w:val="28"/>
          <w:szCs w:val="28"/>
        </w:rPr>
        <w:lastRenderedPageBreak/>
        <w:t xml:space="preserve">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     Личностные результаты – индивидуальное продвижение учащегося в личностном развитии (расширение круга социальных контактов, стремление к собственной результативности и др.).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Метапредметные результаты –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     Предметные результаты определяются совместно с учителем: овладение содержанием ООП ООО (конкретных предметных областей) с учетом индивидуальных возможностей разных категорий детей с ОВЗ; индивидуальные достижения по отдельным учебным предметам.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Специальные условия обучения и воспитания детей с ОВЗ</w:t>
      </w:r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 процессе реализации коррекционно-развивающей деятельности необходимо соблюдение определенных условий.</w:t>
      </w: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570"/>
        <w:gridCol w:w="3287"/>
      </w:tblGrid>
      <w:tr w:rsidR="00C44C90" w:rsidRPr="00BF4A54" w:rsidTr="00FF43B9">
        <w:trPr>
          <w:trHeight w:val="4"/>
          <w:jc w:val="center"/>
        </w:trPr>
        <w:tc>
          <w:tcPr>
            <w:tcW w:w="1905" w:type="dxa"/>
          </w:tcPr>
          <w:p w:rsidR="00FF43B9" w:rsidRDefault="00C44C90" w:rsidP="00C27AF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обенность</w:t>
            </w:r>
          </w:p>
          <w:p w:rsidR="00C44C90" w:rsidRPr="00BF4A54" w:rsidRDefault="00C44C90" w:rsidP="00C27AF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бёнка (диагноз)</w:t>
            </w:r>
          </w:p>
        </w:tc>
        <w:tc>
          <w:tcPr>
            <w:tcW w:w="4570" w:type="dxa"/>
            <w:noWrap/>
          </w:tcPr>
          <w:p w:rsidR="00FF43B9" w:rsidRDefault="00C44C90" w:rsidP="00FF43B9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рактерные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обенности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C90" w:rsidRPr="00542432" w:rsidRDefault="00C44C90" w:rsidP="00FF43B9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ия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ей</w:t>
            </w:r>
          </w:p>
        </w:tc>
        <w:tc>
          <w:tcPr>
            <w:tcW w:w="3287" w:type="dxa"/>
          </w:tcPr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Рекомендуемые условия обучения и воспитания</w:t>
            </w:r>
          </w:p>
        </w:tc>
      </w:tr>
      <w:tr w:rsidR="00C44C90" w:rsidRPr="00BF4A54" w:rsidTr="00FF43B9">
        <w:trPr>
          <w:trHeight w:val="4"/>
          <w:jc w:val="center"/>
        </w:trPr>
        <w:tc>
          <w:tcPr>
            <w:tcW w:w="1905" w:type="dxa"/>
          </w:tcPr>
          <w:p w:rsidR="00C44C90" w:rsidRPr="00BF4A54" w:rsidRDefault="00C44C90" w:rsidP="00C27AF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Дети с задержкой психического развития</w:t>
            </w:r>
          </w:p>
        </w:tc>
        <w:tc>
          <w:tcPr>
            <w:tcW w:w="4570" w:type="dxa"/>
          </w:tcPr>
          <w:p w:rsidR="00C44C90" w:rsidRPr="00542432" w:rsidRDefault="00C44C90" w:rsidP="00C27AFA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ижение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оспособности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ышенная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стощаемость; 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устойчивость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имани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более низкий уровень развития восприяти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статочная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тивность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звольной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мяти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отставание в развитии всех форм мышлени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фекты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укопроизношени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оеобразное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едение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дный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арный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ас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ий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вык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оконтрол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зрелость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моционально-волевой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феры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ограниченный запас общих сведений и представлений;</w:t>
            </w:r>
          </w:p>
          <w:p w:rsidR="00C44C90" w:rsidRPr="00542432" w:rsidRDefault="00C44C90" w:rsidP="00C27AFA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)слабая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тения;</w:t>
            </w:r>
          </w:p>
          <w:p w:rsidR="00542432" w:rsidRDefault="00C44C90" w:rsidP="00C27AFA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й навык каллиграфии; 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15)   трудности в решении задач</w:t>
            </w:r>
          </w:p>
        </w:tc>
        <w:tc>
          <w:tcPr>
            <w:tcW w:w="3287" w:type="dxa"/>
          </w:tcPr>
          <w:p w:rsidR="00C44C90" w:rsidRPr="00BF4A54" w:rsidRDefault="00C44C90" w:rsidP="00C27AFA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оответствие темпа, объёма и сложности учебной программы реальным познавательным возможностям ребёнка, уровню развития его когнитивной сферы, уровню подготовленности, т.е. уже усвоенным знаниям и навыкам.</w:t>
            </w:r>
          </w:p>
          <w:p w:rsidR="00FF43B9" w:rsidRPr="00FF43B9" w:rsidRDefault="00C44C90" w:rsidP="00C27AFA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енаправленное</w:t>
            </w:r>
          </w:p>
          <w:p w:rsidR="00FF43B9" w:rsidRPr="00FF43B9" w:rsidRDefault="00FF43B9" w:rsidP="00FF43B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4C90"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звитие</w:t>
            </w:r>
          </w:p>
          <w:p w:rsidR="00C44C90" w:rsidRPr="00BF4A54" w:rsidRDefault="00C44C90" w:rsidP="00FF43B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интеллектуальной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и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(умение осознавать учебные задачи, ориентироваться в условиях, осмысливать информацию).</w:t>
            </w:r>
          </w:p>
          <w:p w:rsidR="00C44C90" w:rsidRPr="00BF4A54" w:rsidRDefault="00FF43B9" w:rsidP="00C27AFA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</w:t>
            </w: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оказание педагогом необходимой </w:t>
            </w: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ребёнку, с учётом его индивидуальных проблем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Индивидуальная дозированная помощь ученику, решение диагностических задач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Развитие у ребёнка чувствительности к помощи.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6.Развитие способности воспринимать и принимать помощь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Щадящий режим работы, соблюдение гигиенических и валеологических требований.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8. Создание у неуспевающего ученика чувства защищённости и эмоционального комфорта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Безусловная личная поддержка ученика учителями школы.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0. Взаимодействие и взаимопомощь детей в процессе учебы</w:t>
            </w:r>
          </w:p>
        </w:tc>
      </w:tr>
      <w:tr w:rsidR="00C44C90" w:rsidRPr="00BF4A54" w:rsidTr="00FF43B9">
        <w:trPr>
          <w:trHeight w:val="4"/>
          <w:jc w:val="center"/>
        </w:trPr>
        <w:tc>
          <w:tcPr>
            <w:tcW w:w="1905" w:type="dxa"/>
            <w:tcBorders>
              <w:top w:val="single" w:sz="4" w:space="0" w:color="auto"/>
            </w:tcBorders>
          </w:tcPr>
          <w:p w:rsidR="00C44C90" w:rsidRPr="00BF4A54" w:rsidRDefault="00C44C90" w:rsidP="00C27AF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отклонениями в психической</w:t>
            </w:r>
          </w:p>
          <w:p w:rsidR="00C44C90" w:rsidRPr="00BF4A54" w:rsidRDefault="00C44C90" w:rsidP="00C27AF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фере (состоящие на учёте у психоневролога, психиатра, и др.)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:rsidR="00C44C90" w:rsidRPr="00542432" w:rsidRDefault="00FF43B9" w:rsidP="00C27AFA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ыш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дражительность</w:t>
            </w:r>
            <w:r w:rsidR="00C44C90"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двигательная расторможенность в сочетании со сниженной работоспособностью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проявление отклонений в характере во всех жизненных ситуациях;</w:t>
            </w:r>
          </w:p>
          <w:p w:rsidR="00C44C90" w:rsidRPr="00542432" w:rsidRDefault="00FF43B9" w:rsidP="00C27AFA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ци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задаптация</w:t>
            </w:r>
            <w:r w:rsidR="00C44C90"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44C90" w:rsidRPr="00542432" w:rsidRDefault="00FF43B9" w:rsidP="00C27AFA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вропатии</w:t>
            </w:r>
            <w:r w:rsidR="00C44C90"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детей: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повышенная нервная чувствительность в виде склонности к проявлениям аффекта, эмоциональным расстройствам и беспокойствам;</w:t>
            </w:r>
          </w:p>
          <w:p w:rsidR="00C44C90" w:rsidRPr="00542432" w:rsidRDefault="00FF43B9" w:rsidP="00C27AF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р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лабленность</w:t>
            </w:r>
          </w:p>
          <w:p w:rsidR="00C44C90" w:rsidRPr="00542432" w:rsidRDefault="00C44C90" w:rsidP="00C27AFA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иде общей невыносливости, быстрой утомляемости при повышенной нервно-психической нагрузке, а также при шуме, духоте, ярком свете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нарушение сна, уменьшенная потребность в дневном сне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вегетососудистая дистония (головные боли, ложный круп, бронхиальная астма, повышенная потливость, озноб, сердцебиение);</w:t>
            </w:r>
          </w:p>
          <w:p w:rsidR="00C44C90" w:rsidRPr="00542432" w:rsidRDefault="00FF43B9" w:rsidP="00C27AF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сома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ослабленность</w:t>
            </w:r>
            <w:r w:rsidR="00C44C90" w:rsidRPr="00542432">
              <w:rPr>
                <w:rFonts w:ascii="Times New Roman" w:hAnsi="Times New Roman" w:cs="Times New Roman"/>
                <w:sz w:val="28"/>
                <w:szCs w:val="28"/>
              </w:rPr>
              <w:t xml:space="preserve"> (ОРЗ, тонзиллиты, бронхиты и т.п.)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тезы;</w:t>
            </w:r>
          </w:p>
          <w:p w:rsidR="00C44C90" w:rsidRPr="00542432" w:rsidRDefault="00C44C90" w:rsidP="00C27AFA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7) психомоторные, конституционально обусловленные нарушения (энурез, тики, заикания и др.)</w:t>
            </w:r>
          </w:p>
          <w:p w:rsidR="00C44C90" w:rsidRPr="00542432" w:rsidRDefault="00C44C90" w:rsidP="00C27AFA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C44C90" w:rsidRPr="00BF4A54" w:rsidRDefault="00FF43B9" w:rsidP="00C27AFA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родолж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рекционных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занятий с одним учеником или группой не должна превышать 20 минут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 xml:space="preserve">В группу можно объединять по 3-4 ученика с одинаковыми пробелами в развитии и усвоении образовательной программы или со сходными затруднениями в учебной </w:t>
            </w: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Учет возможностей ребенка при организации коррекционных занятий: задание должно находиться  в зоне умеренной трудности, но быть доступным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Увеличение трудности задания пропорционально возрастающим возможностям ребёнка.</w:t>
            </w:r>
          </w:p>
          <w:p w:rsidR="00C44C90" w:rsidRPr="00BF4A54" w:rsidRDefault="00FF43B9" w:rsidP="00C27AFA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оздание ситуации достижения успеха на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- групповом занятии в период, когда ребёнок ещё не может получить хорошую оценку на уроке.</w:t>
            </w:r>
          </w:p>
          <w:p w:rsidR="00C44C90" w:rsidRPr="00FF43B9" w:rsidRDefault="00FF43B9" w:rsidP="00C27AFA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3B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3B9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3B9">
              <w:rPr>
                <w:rFonts w:ascii="Times New Roman" w:hAnsi="Times New Roman" w:cs="Times New Roman"/>
                <w:sz w:val="28"/>
                <w:szCs w:val="28"/>
              </w:rPr>
              <w:t>усл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3B9"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3B9">
              <w:rPr>
                <w:rFonts w:ascii="Times New Roman" w:hAnsi="Times New Roman" w:cs="Times New Roman"/>
                <w:sz w:val="28"/>
                <w:szCs w:val="28"/>
              </w:rPr>
              <w:t>- количественной</w:t>
            </w:r>
          </w:p>
          <w:p w:rsidR="00C44C90" w:rsidRPr="00BF4A54" w:rsidRDefault="00FF43B9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бёнка</w:t>
            </w:r>
            <w:r w:rsidR="00C44C90"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4C90" w:rsidRPr="00BF4A54" w:rsidTr="00FF43B9">
        <w:trPr>
          <w:trHeight w:val="4"/>
          <w:jc w:val="center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C44C90" w:rsidRPr="00BF4A54" w:rsidRDefault="00C44C90" w:rsidP="00C27AF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нарушениями речи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44C90" w:rsidRPr="00542432" w:rsidRDefault="00C44C90" w:rsidP="00C27AFA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Речевое развитие не соответствует возрасту говорящего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речевые ошибки не являются диалектизмами, безграмотностью речи и выражением незнания языка; нарушения речи связаны с отклонениями в функционировании психофизиологических механизмов речи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нарушения речи носят устойчивый характер, самостоятельно не исчезают, а закрепляютс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требует определённого </w:t>
            </w:r>
            <w:r w:rsidR="00FF43B9" w:rsidRPr="00542432">
              <w:rPr>
                <w:rFonts w:ascii="Times New Roman" w:hAnsi="Times New Roman" w:cs="Times New Roman"/>
                <w:sz w:val="28"/>
                <w:szCs w:val="28"/>
              </w:rPr>
              <w:t>логопедич</w:t>
            </w:r>
            <w:r w:rsidR="00FF43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43B9" w:rsidRPr="0054243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речи оказывают отрицательное влияние на </w:t>
            </w:r>
            <w:r w:rsidRPr="00542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ое развитие ребенка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:rsidR="00C44C90" w:rsidRPr="00BF4A54" w:rsidRDefault="00C44C90" w:rsidP="00C27AFA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ая работа с логопедом (в начальной школе)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оздание и поддержка развивающего речевого пространства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облюдение своевременной смены труда и отдыха (расслабление  речевого аппарата)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Пополнение активного и пассивного словарного запаса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родителями ребёнка (контроль за речью дома, выполнение заданий </w:t>
            </w: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а)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Корректировка и закрепление навыков грамматически правильной речи (упражнения на составление словосочетаний, предложений, коротких текстов)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го отношения ребёнка к речевому нарушению.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тимулирование активности ребёнка в исправлении речевых ошибок.</w:t>
            </w:r>
          </w:p>
        </w:tc>
      </w:tr>
      <w:tr w:rsidR="00C44C90" w:rsidRPr="00BF4A54" w:rsidTr="00FF43B9">
        <w:trPr>
          <w:trHeight w:val="3393"/>
          <w:jc w:val="center"/>
        </w:trPr>
        <w:tc>
          <w:tcPr>
            <w:tcW w:w="1905" w:type="dxa"/>
            <w:tcBorders>
              <w:top w:val="single" w:sz="4" w:space="0" w:color="auto"/>
            </w:tcBorders>
          </w:tcPr>
          <w:p w:rsidR="00C44C90" w:rsidRPr="00BF4A54" w:rsidRDefault="00FF43B9" w:rsidP="00C27AF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нарушением поведения, с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- волевыми расстройствами, с ошибками воспитания (дети с девиантным и деликвентным поведением,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- запущенные, из социально - неблагополучных семей)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:rsidR="00C44C90" w:rsidRPr="00542432" w:rsidRDefault="00C44C90" w:rsidP="00C27AF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наличие отклоняющегося от нормы поведения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имеющиеся нарушения поведения трудно исправляются и корригируются;</w:t>
            </w:r>
          </w:p>
          <w:p w:rsidR="00C44C90" w:rsidRPr="00542432" w:rsidRDefault="00FF43B9" w:rsidP="00C27AF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ояния</w:t>
            </w:r>
            <w:r w:rsidR="00C44C90" w:rsidRPr="0054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эмоций;</w:t>
            </w:r>
          </w:p>
          <w:p w:rsidR="00C44C90" w:rsidRPr="00542432" w:rsidRDefault="00C44C90" w:rsidP="00C27AF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>слабое развитие силы  воли;</w:t>
            </w:r>
          </w:p>
          <w:p w:rsidR="00C44C90" w:rsidRPr="00542432" w:rsidRDefault="00C44C90" w:rsidP="00C27AFA">
            <w:pPr>
              <w:pStyle w:val="a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2">
              <w:rPr>
                <w:rFonts w:ascii="Times New Roman" w:hAnsi="Times New Roman" w:cs="Times New Roman"/>
                <w:sz w:val="28"/>
                <w:szCs w:val="28"/>
              </w:rPr>
              <w:t xml:space="preserve"> дети особенно нуждаются в индивидуальном подходе со стороны взрослых и внимании коллектива сверстников</w:t>
            </w: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C44C90" w:rsidRPr="00BF4A54" w:rsidRDefault="00C44C90" w:rsidP="00C27AFA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Осуществление ежедневного, постоянного контроля как родителей,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так и педагогов, направленного на формирование у детей самостоятельности, дисциплинированности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Терпение со стороны взрослого, сохранение спокойного тона при общении с ребёнком (не позволять кричать,  оскорблять ребёнка, добиваться его доверия).</w:t>
            </w:r>
          </w:p>
          <w:p w:rsidR="00C44C90" w:rsidRPr="00FF43B9" w:rsidRDefault="00C44C90" w:rsidP="00C27AFA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 xml:space="preserve">Взаимосотрудничество учителя и родителей в процессе обучения (следить, не образовался ли какой-нибудь пробел в знаниях, не переходить к изучению нового материала, </w:t>
            </w:r>
            <w:r w:rsidRPr="00FF43B9">
              <w:rPr>
                <w:rFonts w:ascii="Times New Roman" w:hAnsi="Times New Roman" w:cs="Times New Roman"/>
                <w:sz w:val="28"/>
                <w:szCs w:val="28"/>
              </w:rPr>
              <w:t>пока он не усвоил пройденное).</w:t>
            </w:r>
          </w:p>
          <w:p w:rsidR="00C44C90" w:rsidRPr="00BF4A54" w:rsidRDefault="00FF43B9" w:rsidP="00C27AFA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ого</w:t>
            </w:r>
            <w:r w:rsidR="00C44C90"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</w:t>
            </w:r>
          </w:p>
          <w:p w:rsidR="00C44C90" w:rsidRPr="00BF4A54" w:rsidRDefault="00FF43B9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сих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бёнка</w:t>
            </w:r>
            <w:r w:rsidR="00C44C90"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го кругозора ребёнка (посещать театры, цирк, выставки, концерты, путешествовать, выезжать на природу). 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6.Своевременное определение характера нарушений у ребёнка, поиск эффективных путей помощи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Чёткое соблюдение режима дня (правильное чередование периодов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а и отдыха).</w:t>
            </w:r>
          </w:p>
          <w:p w:rsidR="00C44C90" w:rsidRPr="00BF4A54" w:rsidRDefault="00C44C90" w:rsidP="00C27AFA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Ритмичный повтор  определённых действий, что приводит к закреплению условно - рефлекторной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вязи и формированию желательного стереотипа.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 xml:space="preserve">9.Заполнение всего  свободного времени заранее спланированными мероприятиями (ввиду отсутствия умений  организовывать своё свободное время), планирование дня </w:t>
            </w:r>
          </w:p>
          <w:p w:rsidR="00C44C90" w:rsidRPr="00BF4A54" w:rsidRDefault="00C44C90" w:rsidP="00C27AFA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поминутно.</w:t>
            </w:r>
          </w:p>
        </w:tc>
      </w:tr>
    </w:tbl>
    <w:p w:rsidR="00F713D7" w:rsidRPr="00BF4A54" w:rsidRDefault="00F713D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0F5D27" w:rsidRPr="00BF4A54" w:rsidRDefault="00FF43B9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ет об истории и тенденциях развития компьютеров;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4A54">
        <w:rPr>
          <w:rFonts w:ascii="Times New Roman" w:hAnsi="Times New Roman" w:cs="Times New Roman"/>
          <w:sz w:val="28"/>
          <w:szCs w:val="28"/>
        </w:rPr>
        <w:t xml:space="preserve"> как можно улучшить характеристики компьютеров; </w:t>
      </w:r>
    </w:p>
    <w:p w:rsidR="000F5D27" w:rsidRPr="00BF4A54" w:rsidRDefault="000F5D27" w:rsidP="00941E94">
      <w:pPr>
        <w:pStyle w:val="a3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ет о том, какие задачи решаются с помощью суперкомпьютеров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сознано подходить к выбору ИКТ–средств для своих учебных и иных целей;</w:t>
      </w:r>
    </w:p>
    <w:p w:rsidR="000F5D27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ть о физических ограничениях на значения характеристик компьютера.</w:t>
      </w:r>
    </w:p>
    <w:p w:rsidR="00BF4A54" w:rsidRPr="00BF4A54" w:rsidRDefault="00BF4A54" w:rsidP="00BF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BF4A54" w:rsidRDefault="000F5D27" w:rsidP="00BF4A54">
      <w:pPr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0F5D27" w:rsidRPr="00BF4A54" w:rsidRDefault="00FF43B9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ределять количество элементов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A54">
        <w:rPr>
          <w:rFonts w:ascii="Times New Roman" w:hAnsi="Times New Roman" w:cs="Times New Roman"/>
          <w:sz w:val="28"/>
          <w:szCs w:val="28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0F5D27" w:rsidRPr="00BF4A54" w:rsidRDefault="000F5D27" w:rsidP="00941E94">
      <w:pPr>
        <w:pStyle w:val="a3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0F5D27" w:rsidRPr="00BF4A54" w:rsidRDefault="000F5D27" w:rsidP="00941E9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0F5D27" w:rsidRPr="00BF4A54" w:rsidRDefault="000F5D27" w:rsidP="00941E9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0F5D27" w:rsidRPr="00BF4A54" w:rsidRDefault="000F5D27" w:rsidP="00941E9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0F5D27" w:rsidRPr="00BF4A54" w:rsidRDefault="000F5D27" w:rsidP="00941E9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0F5D27" w:rsidRPr="00BF4A54" w:rsidRDefault="000F5D27" w:rsidP="00941E9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0F5D27" w:rsidRDefault="000F5D27" w:rsidP="00941E9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BF4A54" w:rsidRPr="00BF4A54" w:rsidRDefault="00BF4A54" w:rsidP="00BF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BF4A54" w:rsidRDefault="000F5D27" w:rsidP="00BF4A54">
      <w:pPr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ределять результат выполнения заданного алгоритма или его фрагмента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0F5D27" w:rsidRPr="00BF4A54" w:rsidRDefault="00FF43B9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4A54">
        <w:rPr>
          <w:rFonts w:ascii="Times New Roman" w:hAnsi="Times New Roman" w:cs="Times New Roman"/>
          <w:sz w:val="28"/>
          <w:szCs w:val="28"/>
        </w:rPr>
        <w:t xml:space="preserve"> программирования с </w:t>
      </w:r>
      <w:r w:rsidRPr="00BF4A54">
        <w:rPr>
          <w:rFonts w:ascii="Times New Roman" w:hAnsi="Times New Roman" w:cs="Times New Roman"/>
          <w:sz w:val="28"/>
          <w:szCs w:val="28"/>
        </w:rPr>
        <w:lastRenderedPageBreak/>
        <w:t>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BF4A54">
        <w:rPr>
          <w:rFonts w:ascii="Times New Roman" w:hAnsi="Times New Roman" w:cs="Times New Roman"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0F5D27" w:rsidRPr="00BF4A54" w:rsidRDefault="00FF43B9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анализировать предложенный алгоритм, например, определ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4A54">
        <w:rPr>
          <w:rFonts w:ascii="Times New Roman" w:hAnsi="Times New Roman" w:cs="Times New Roman"/>
          <w:sz w:val="28"/>
          <w:szCs w:val="28"/>
        </w:rPr>
        <w:t xml:space="preserve"> какие результаты возмож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4A54">
        <w:rPr>
          <w:rFonts w:ascii="Times New Roman" w:hAnsi="Times New Roman" w:cs="Times New Roman"/>
          <w:sz w:val="28"/>
          <w:szCs w:val="28"/>
        </w:rPr>
        <w:t xml:space="preserve"> при заданном множестве исходных значений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0F5D27" w:rsidRPr="00BF4A54" w:rsidRDefault="000F5D27" w:rsidP="00941E94">
      <w:pPr>
        <w:pStyle w:val="a3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0F5D27" w:rsidRPr="00BF4A54" w:rsidRDefault="000F5D27" w:rsidP="00941E94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0F5D27" w:rsidRPr="00BF4A54" w:rsidRDefault="000F5D27" w:rsidP="00941E94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0F5D27" w:rsidRPr="00BF4A54" w:rsidRDefault="000F5D27" w:rsidP="00941E94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задачами обработки данных и алгоритмами их решения;</w:t>
      </w:r>
    </w:p>
    <w:p w:rsidR="000F5D27" w:rsidRPr="00BF4A54" w:rsidRDefault="000F5D27" w:rsidP="00941E94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0F5D27" w:rsidRDefault="000F5D27" w:rsidP="00941E94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F4A54" w:rsidRPr="00BF4A54" w:rsidRDefault="00BF4A54" w:rsidP="00BF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BF4A54" w:rsidRDefault="000F5D27" w:rsidP="00BF4A54">
      <w:pPr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збираться в иерархической структуре файловой системы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анализировать доменные имена компьютеров и адреса документов в Интернете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сновами соблюдения норм информационной этики и права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0F5D27" w:rsidRPr="00BF4A54" w:rsidRDefault="000F5D27" w:rsidP="00941E94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ет о дискретном представлении аудиовизуальных данных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знать о структуре современных компьютеров и назначении их элементов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лучить представление об истории и тенденциях развития ИКТ;</w:t>
      </w:r>
    </w:p>
    <w:p w:rsidR="000F5D27" w:rsidRPr="00BF4A54" w:rsidRDefault="000F5D27" w:rsidP="00941E94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ИКТ в современном мире;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566CB" w:rsidRDefault="00F566CB" w:rsidP="00BF4A54">
      <w:pPr>
        <w:pStyle w:val="1"/>
      </w:pPr>
      <w:bookmarkStart w:id="1" w:name="_Toc508663387"/>
    </w:p>
    <w:p w:rsidR="000F5D27" w:rsidRPr="00BF4A54" w:rsidRDefault="00F566CB" w:rsidP="00BF4A54">
      <w:pPr>
        <w:pStyle w:val="1"/>
      </w:pPr>
      <w:r>
        <w:t>2.</w:t>
      </w:r>
      <w:r w:rsidR="00C44C90" w:rsidRPr="00BF4A54">
        <w:t>Содержание учебного предмета</w:t>
      </w:r>
      <w:bookmarkEnd w:id="1"/>
    </w:p>
    <w:p w:rsidR="00C44C90" w:rsidRPr="00BF4A54" w:rsidRDefault="00C44C90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и реализации программы учебного предмета «Информатика» у учащихся формируется  информационная и алгоритмическая культура;</w:t>
      </w:r>
      <w:r w:rsidR="00FF43B9">
        <w:rPr>
          <w:rFonts w:ascii="Times New Roman" w:hAnsi="Times New Roman" w:cs="Times New Roman"/>
          <w:sz w:val="28"/>
          <w:szCs w:val="28"/>
        </w:rPr>
        <w:t xml:space="preserve"> </w:t>
      </w:r>
      <w:r w:rsidRPr="00BF4A54">
        <w:rPr>
          <w:rFonts w:ascii="Times New Roman" w:hAnsi="Times New Roman" w:cs="Times New Roman"/>
          <w:sz w:val="28"/>
          <w:szCs w:val="28"/>
        </w:rPr>
        <w:t>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 w:rsidR="00FF43B9">
        <w:rPr>
          <w:rFonts w:ascii="Times New Roman" w:hAnsi="Times New Roman" w:cs="Times New Roman"/>
          <w:sz w:val="28"/>
          <w:szCs w:val="28"/>
        </w:rPr>
        <w:t xml:space="preserve"> </w:t>
      </w:r>
      <w:r w:rsidRPr="00BF4A54">
        <w:rPr>
          <w:rFonts w:ascii="Times New Roman" w:hAnsi="Times New Roman" w:cs="Times New Roman"/>
          <w:sz w:val="28"/>
          <w:szCs w:val="28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FF43B9">
        <w:rPr>
          <w:rFonts w:ascii="Times New Roman" w:hAnsi="Times New Roman" w:cs="Times New Roman"/>
          <w:sz w:val="28"/>
          <w:szCs w:val="28"/>
        </w:rPr>
        <w:t xml:space="preserve"> </w:t>
      </w:r>
      <w:r w:rsidRPr="00BF4A54">
        <w:rPr>
          <w:rFonts w:ascii="Times New Roman" w:hAnsi="Times New Roman" w:cs="Times New Roman"/>
          <w:sz w:val="28"/>
          <w:szCs w:val="28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A5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BF4A54" w:rsidRDefault="000F5D27" w:rsidP="00BF4A54">
      <w:pPr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BF4A54" w:rsidRPr="00BF4A54" w:rsidRDefault="00BF4A54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BF4A54" w:rsidRDefault="000F5D27" w:rsidP="00BF4A54">
      <w:pPr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b/>
          <w:sz w:val="28"/>
          <w:szCs w:val="28"/>
        </w:rPr>
        <w:t>Компьютер – универсальное устройство обработки данных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BF4A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4A54">
        <w:rPr>
          <w:rFonts w:ascii="Times New Roman" w:hAnsi="Times New Roman" w:cs="Times New Roman"/>
          <w:sz w:val="28"/>
          <w:szCs w:val="28"/>
        </w:rPr>
        <w:t xml:space="preserve">-принтеры)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ограммное обеспечение компьютера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Физические ограничения на значения характеристик компьютеров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араллельные вычисления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Техника безопасности и правила работы на компьютере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b/>
          <w:bCs/>
          <w:sz w:val="28"/>
          <w:szCs w:val="28"/>
        </w:rPr>
        <w:t>Тексты и кодирование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дход А.Н. Колмогорова к определению количества информации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Unicode. Таблицы кодировки с алфавитом, отличным от двоичного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Дискретизация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дирование цвета. Цветовые модели</w:t>
      </w:r>
      <w:r w:rsidRPr="00BF4A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F4A54">
        <w:rPr>
          <w:rFonts w:ascii="Times New Roman" w:hAnsi="Times New Roman" w:cs="Times New Roman"/>
          <w:sz w:val="28"/>
          <w:szCs w:val="28"/>
        </w:rPr>
        <w:t xml:space="preserve">Модели RGB </w:t>
      </w:r>
      <w:r w:rsidRPr="00BF4A5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BF4A54">
        <w:rPr>
          <w:rFonts w:ascii="Times New Roman" w:hAnsi="Times New Roman" w:cs="Times New Roman"/>
          <w:sz w:val="28"/>
          <w:szCs w:val="28"/>
        </w:rPr>
        <w:t>CMYK. Модели HSB и CMY. Глубина кодирования. Знакомство с растровой и векторной графикой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дирование звука</w:t>
      </w:r>
      <w:r w:rsidRPr="00BF4A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F4A54">
        <w:rPr>
          <w:rFonts w:ascii="Times New Roman" w:hAnsi="Times New Roman" w:cs="Times New Roman"/>
          <w:sz w:val="28"/>
          <w:szCs w:val="28"/>
        </w:rPr>
        <w:t>Разрядность и частота записи. Количество каналов записи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Арифметические действия в системах счисления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Таблицы истинности. Построение таблиц истинности для логических выражений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</w:t>
      </w:r>
      <w:r w:rsidRPr="00BF4A54">
        <w:rPr>
          <w:rFonts w:ascii="Times New Roman" w:hAnsi="Times New Roman" w:cs="Times New Roman"/>
          <w:sz w:val="28"/>
          <w:szCs w:val="28"/>
        </w:rPr>
        <w:lastRenderedPageBreak/>
        <w:t>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ab/>
        <w:t>Списки, графы, деревья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Исполнители и алгоритмы. Управление исполнителями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нятие об этапах разработки программ и приемах отладки программ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Алгоритмические конструкции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«ветвление». Условный оператор: полная и неполная формы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Разработка алгоритмов и программ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ератор присваивания. Представление о структурах данных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имеры задач обработки данных:</w:t>
      </w:r>
    </w:p>
    <w:p w:rsidR="000F5D27" w:rsidRPr="00BF4A54" w:rsidRDefault="000F5D27" w:rsidP="00941E94">
      <w:pPr>
        <w:pStyle w:val="a3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нахождение минимального и максимального числа из двух, трех, четырех данных чисел;</w:t>
      </w:r>
    </w:p>
    <w:p w:rsidR="000F5D27" w:rsidRPr="00BF4A54" w:rsidRDefault="000F5D27" w:rsidP="00941E94">
      <w:pPr>
        <w:pStyle w:val="a3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нахождение всех корней заданного квадратного уравнения;</w:t>
      </w:r>
    </w:p>
    <w:p w:rsidR="000F5D27" w:rsidRPr="00BF4A54" w:rsidRDefault="000F5D27" w:rsidP="00941E94">
      <w:pPr>
        <w:pStyle w:val="a3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0F5D27" w:rsidRPr="00BF4A54" w:rsidRDefault="000F5D27" w:rsidP="00941E94">
      <w:pPr>
        <w:pStyle w:val="a3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нахождение суммы элементов данной конечной числовой последовательности или массива;</w:t>
      </w:r>
    </w:p>
    <w:p w:rsidR="000F5D27" w:rsidRPr="00BF4A54" w:rsidRDefault="000F5D27" w:rsidP="00941E94">
      <w:pPr>
        <w:pStyle w:val="a3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нахождение минимального (максимального) элемента массива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оставление алгоритмов и программ по управлению исполнителями Робот, Черепашка, Чертежник и др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Знакомство с документированием программ. Составление описание программы по образцу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Робототехника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мпьютерные эксперименты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Файловая система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Архивирование и разархивирование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Файловый менеджер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иск в файловой системе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оверка правописания, словари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lastRenderedPageBreak/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Электронные (динамические) таблицы</w:t>
      </w:r>
    </w:p>
    <w:p w:rsidR="000F5D27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A03183" w:rsidRPr="00BF4A54" w:rsidRDefault="00A03183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Базы данных. Поиск информации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Базы данных. Таблица как представление отношения. Поиск данных в готовой базе. Связи между таблицами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0F5D27" w:rsidRPr="00A03183" w:rsidRDefault="000F5D27" w:rsidP="00A03183">
      <w:pPr>
        <w:rPr>
          <w:rFonts w:ascii="Times New Roman" w:hAnsi="Times New Roman" w:cs="Times New Roman"/>
          <w:b/>
          <w:sz w:val="28"/>
          <w:szCs w:val="28"/>
        </w:rPr>
      </w:pPr>
      <w:r w:rsidRPr="00A03183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. Информационно-коммуникационные технологии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 xml:space="preserve">Основные этапы и тенденции развития ИКТ. Стандарты в сфере информатики и ИКТ. Стандартизация и стандарты в сфере информатики и </w:t>
      </w:r>
      <w:r w:rsidRPr="00BF4A54">
        <w:rPr>
          <w:rFonts w:ascii="Times New Roman" w:hAnsi="Times New Roman" w:cs="Times New Roman"/>
          <w:sz w:val="28"/>
          <w:szCs w:val="28"/>
        </w:rPr>
        <w:lastRenderedPageBreak/>
        <w:t>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3183" w:rsidRDefault="00A0318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2E6568" w:rsidRPr="00BF4A54" w:rsidRDefault="00F566CB" w:rsidP="00BF4A54">
      <w:pPr>
        <w:pStyle w:val="1"/>
      </w:pPr>
      <w:bookmarkStart w:id="2" w:name="_Toc508663388"/>
      <w:r>
        <w:lastRenderedPageBreak/>
        <w:t>3.</w:t>
      </w:r>
      <w:bookmarkStart w:id="3" w:name="_GoBack"/>
      <w:bookmarkEnd w:id="3"/>
      <w:r w:rsidR="002E6568" w:rsidRPr="00BF4A54">
        <w:t>Тематическое планирование с указанием количества часов, отводимых на освоение каждой темы</w:t>
      </w:r>
      <w:bookmarkEnd w:id="2"/>
    </w:p>
    <w:p w:rsidR="000F5D27" w:rsidRPr="00BF4A54" w:rsidRDefault="000F5D27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6568" w:rsidRPr="00BF4A54" w:rsidRDefault="002E6568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71"/>
        <w:gridCol w:w="2208"/>
        <w:gridCol w:w="2208"/>
      </w:tblGrid>
      <w:tr w:rsidR="002E6568" w:rsidRPr="00BF4A54" w:rsidTr="002E6568">
        <w:tc>
          <w:tcPr>
            <w:tcW w:w="664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1" w:type="dxa"/>
          </w:tcPr>
          <w:p w:rsidR="002E6568" w:rsidRPr="00BF4A54" w:rsidRDefault="002E6568" w:rsidP="00542432">
            <w:pPr>
              <w:pStyle w:val="a3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208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08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Из них практических</w:t>
            </w:r>
          </w:p>
        </w:tc>
      </w:tr>
      <w:tr w:rsidR="002E6568" w:rsidRPr="00BF4A54" w:rsidTr="002E6568">
        <w:tc>
          <w:tcPr>
            <w:tcW w:w="664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1" w:type="dxa"/>
          </w:tcPr>
          <w:p w:rsidR="002E6568" w:rsidRPr="00BF4A54" w:rsidRDefault="00121A1D" w:rsidP="00542432">
            <w:pPr>
              <w:pStyle w:val="a3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Информация вокруг нас</w:t>
            </w:r>
          </w:p>
        </w:tc>
        <w:tc>
          <w:tcPr>
            <w:tcW w:w="2208" w:type="dxa"/>
          </w:tcPr>
          <w:p w:rsidR="002E6568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8" w:type="dxa"/>
          </w:tcPr>
          <w:p w:rsidR="002E6568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6568" w:rsidRPr="00BF4A54" w:rsidTr="002E6568">
        <w:tc>
          <w:tcPr>
            <w:tcW w:w="664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1" w:type="dxa"/>
          </w:tcPr>
          <w:p w:rsidR="002E6568" w:rsidRPr="00BF4A54" w:rsidRDefault="00121A1D" w:rsidP="00542432">
            <w:pPr>
              <w:pStyle w:val="a3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208" w:type="dxa"/>
          </w:tcPr>
          <w:p w:rsidR="002E6568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8" w:type="dxa"/>
          </w:tcPr>
          <w:p w:rsidR="002E6568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6568" w:rsidRPr="00BF4A54" w:rsidTr="002E6568">
        <w:tc>
          <w:tcPr>
            <w:tcW w:w="664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1" w:type="dxa"/>
          </w:tcPr>
          <w:p w:rsidR="002E6568" w:rsidRPr="00BF4A54" w:rsidRDefault="00121A1D" w:rsidP="00542432">
            <w:pPr>
              <w:pStyle w:val="a3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208" w:type="dxa"/>
          </w:tcPr>
          <w:p w:rsidR="002E6568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568" w:rsidRPr="00BF4A54" w:rsidTr="002E6568">
        <w:tc>
          <w:tcPr>
            <w:tcW w:w="664" w:type="dxa"/>
          </w:tcPr>
          <w:p w:rsidR="002E6568" w:rsidRPr="00BF4A54" w:rsidRDefault="002E656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1" w:type="dxa"/>
          </w:tcPr>
          <w:p w:rsidR="002E6568" w:rsidRPr="00BF4A54" w:rsidRDefault="00121A1D" w:rsidP="00542432">
            <w:pPr>
              <w:pStyle w:val="a3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Элементы алгоритмизации</w:t>
            </w:r>
          </w:p>
        </w:tc>
        <w:tc>
          <w:tcPr>
            <w:tcW w:w="2208" w:type="dxa"/>
          </w:tcPr>
          <w:p w:rsidR="002E6568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2E6568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A1D" w:rsidRPr="00BF4A54" w:rsidTr="002E6568">
        <w:tc>
          <w:tcPr>
            <w:tcW w:w="664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1" w:type="dxa"/>
          </w:tcPr>
          <w:p w:rsidR="00121A1D" w:rsidRPr="00BF4A54" w:rsidRDefault="00121A1D" w:rsidP="00542432">
            <w:pPr>
              <w:pStyle w:val="a3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</w:t>
            </w:r>
          </w:p>
        </w:tc>
        <w:tc>
          <w:tcPr>
            <w:tcW w:w="2208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A1D" w:rsidRPr="0085124B" w:rsidRDefault="00121A1D" w:rsidP="00851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1D" w:rsidRPr="00BF4A54" w:rsidRDefault="00121A1D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1A1D" w:rsidRPr="00BF4A54" w:rsidRDefault="00121A1D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1A1D" w:rsidRPr="00BF4A54" w:rsidRDefault="00121A1D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969"/>
        <w:gridCol w:w="2005"/>
        <w:gridCol w:w="2213"/>
      </w:tblGrid>
      <w:tr w:rsidR="00121A1D" w:rsidRPr="00BF4A54" w:rsidTr="006828F7">
        <w:tc>
          <w:tcPr>
            <w:tcW w:w="664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005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13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Из них практических</w:t>
            </w:r>
          </w:p>
        </w:tc>
      </w:tr>
      <w:tr w:rsidR="00121A1D" w:rsidRPr="00BF4A54" w:rsidTr="006828F7">
        <w:tc>
          <w:tcPr>
            <w:tcW w:w="664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Объекты окружающего мира</w:t>
            </w:r>
          </w:p>
        </w:tc>
        <w:tc>
          <w:tcPr>
            <w:tcW w:w="2005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A1D" w:rsidRPr="00BF4A54" w:rsidTr="006828F7">
        <w:tc>
          <w:tcPr>
            <w:tcW w:w="664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Компьютерные объекты</w:t>
            </w:r>
          </w:p>
        </w:tc>
        <w:tc>
          <w:tcPr>
            <w:tcW w:w="2005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121A1D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A1D" w:rsidRPr="00BF4A54" w:rsidTr="006828F7">
        <w:tc>
          <w:tcPr>
            <w:tcW w:w="664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Отношения объектов и их множеств</w:t>
            </w:r>
          </w:p>
        </w:tc>
        <w:tc>
          <w:tcPr>
            <w:tcW w:w="2005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121A1D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A1D" w:rsidRPr="00BF4A54" w:rsidTr="006828F7">
        <w:tc>
          <w:tcPr>
            <w:tcW w:w="664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Разновидности объектов и их классификация</w:t>
            </w:r>
          </w:p>
        </w:tc>
        <w:tc>
          <w:tcPr>
            <w:tcW w:w="2005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121A1D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A1D" w:rsidRPr="00BF4A54" w:rsidTr="006828F7">
        <w:tc>
          <w:tcPr>
            <w:tcW w:w="664" w:type="dxa"/>
          </w:tcPr>
          <w:p w:rsidR="00121A1D" w:rsidRPr="00BF4A54" w:rsidRDefault="00121A1D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истемы объектов</w:t>
            </w:r>
          </w:p>
        </w:tc>
        <w:tc>
          <w:tcPr>
            <w:tcW w:w="2005" w:type="dxa"/>
          </w:tcPr>
          <w:p w:rsidR="00121A1D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121A1D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как система</w:t>
            </w:r>
          </w:p>
        </w:tc>
        <w:tc>
          <w:tcPr>
            <w:tcW w:w="2005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Как мы познаем окружающий мир</w:t>
            </w:r>
          </w:p>
        </w:tc>
        <w:tc>
          <w:tcPr>
            <w:tcW w:w="2005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Понятие как форма мышления</w:t>
            </w:r>
          </w:p>
        </w:tc>
        <w:tc>
          <w:tcPr>
            <w:tcW w:w="2005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005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6828F7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Знаковые информационные модели</w:t>
            </w:r>
          </w:p>
        </w:tc>
        <w:tc>
          <w:tcPr>
            <w:tcW w:w="2005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6828F7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Табличные информационные модели</w:t>
            </w:r>
          </w:p>
        </w:tc>
        <w:tc>
          <w:tcPr>
            <w:tcW w:w="2005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6828F7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Графики и диаграммы</w:t>
            </w:r>
          </w:p>
        </w:tc>
        <w:tc>
          <w:tcPr>
            <w:tcW w:w="2005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6828F7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2005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6828F7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Что такое алгоритм. Исполнители вокруг нас</w:t>
            </w:r>
          </w:p>
        </w:tc>
        <w:tc>
          <w:tcPr>
            <w:tcW w:w="2005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Формы записи алгоритмов. Типы алгоритмов</w:t>
            </w:r>
          </w:p>
        </w:tc>
        <w:tc>
          <w:tcPr>
            <w:tcW w:w="2005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6828F7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8F7" w:rsidRPr="00BF4A54" w:rsidTr="006828F7">
        <w:tc>
          <w:tcPr>
            <w:tcW w:w="664" w:type="dxa"/>
          </w:tcPr>
          <w:p w:rsidR="006828F7" w:rsidRPr="00BF4A54" w:rsidRDefault="006828F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сполнителем Чертежник</w:t>
            </w:r>
          </w:p>
        </w:tc>
        <w:tc>
          <w:tcPr>
            <w:tcW w:w="2005" w:type="dxa"/>
          </w:tcPr>
          <w:p w:rsidR="006828F7" w:rsidRPr="00BF4A54" w:rsidRDefault="001B4011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6828F7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21A1D" w:rsidRPr="00BF4A54" w:rsidRDefault="00121A1D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B4011" w:rsidRPr="00BF4A54" w:rsidRDefault="001B4011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969"/>
        <w:gridCol w:w="2005"/>
        <w:gridCol w:w="2213"/>
      </w:tblGrid>
      <w:tr w:rsidR="008916EE" w:rsidRPr="00BF4A54" w:rsidTr="008916EE">
        <w:tc>
          <w:tcPr>
            <w:tcW w:w="664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005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13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Из них практических</w:t>
            </w:r>
          </w:p>
        </w:tc>
      </w:tr>
      <w:tr w:rsidR="008916EE" w:rsidRPr="00BF4A54" w:rsidTr="008916EE">
        <w:tc>
          <w:tcPr>
            <w:tcW w:w="664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2005" w:type="dxa"/>
          </w:tcPr>
          <w:p w:rsidR="008916EE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3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6EE" w:rsidRPr="00BF4A54" w:rsidTr="008916EE">
        <w:tc>
          <w:tcPr>
            <w:tcW w:w="664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005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3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6EE" w:rsidRPr="00BF4A54" w:rsidTr="008916EE">
        <w:tc>
          <w:tcPr>
            <w:tcW w:w="664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2005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6EE" w:rsidRPr="00BF4A54" w:rsidTr="008916EE">
        <w:tc>
          <w:tcPr>
            <w:tcW w:w="664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2005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2AC"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6EE" w:rsidRPr="00BF4A54" w:rsidTr="008916EE">
        <w:tc>
          <w:tcPr>
            <w:tcW w:w="664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005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8916EE" w:rsidRPr="00BF4A54" w:rsidRDefault="008916EE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568" w:rsidRPr="00BF4A54" w:rsidRDefault="002E6568" w:rsidP="0094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F6C" w:rsidRPr="00BF4A54" w:rsidRDefault="004402A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969"/>
        <w:gridCol w:w="2005"/>
        <w:gridCol w:w="2213"/>
      </w:tblGrid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005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Из них практических</w:t>
            </w: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2005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</w:t>
            </w:r>
          </w:p>
        </w:tc>
        <w:tc>
          <w:tcPr>
            <w:tcW w:w="2005" w:type="dxa"/>
          </w:tcPr>
          <w:p w:rsidR="004402AC" w:rsidRPr="00BF4A54" w:rsidRDefault="00F51B3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37" w:rsidRPr="00BF4A54" w:rsidTr="004402AC">
        <w:tc>
          <w:tcPr>
            <w:tcW w:w="664" w:type="dxa"/>
          </w:tcPr>
          <w:p w:rsidR="00F51B37" w:rsidRPr="00BF4A54" w:rsidRDefault="00F51B3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51B37" w:rsidRPr="00BF4A54" w:rsidRDefault="00F51B3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005" w:type="dxa"/>
          </w:tcPr>
          <w:p w:rsidR="00F51B37" w:rsidRPr="00BF4A54" w:rsidRDefault="00F51B3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F51B37" w:rsidRPr="00BF4A54" w:rsidRDefault="00F51B3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F51B3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2005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F51B37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005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AC" w:rsidRPr="00BF4A54" w:rsidRDefault="004402A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02AC" w:rsidRPr="00BF4A54" w:rsidRDefault="004402A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A54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969"/>
        <w:gridCol w:w="2005"/>
        <w:gridCol w:w="2213"/>
      </w:tblGrid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005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b/>
                <w:sz w:val="28"/>
                <w:szCs w:val="28"/>
              </w:rPr>
              <w:t>Из них практических</w:t>
            </w: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2005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2005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Обработка числовой информации</w:t>
            </w:r>
          </w:p>
        </w:tc>
        <w:tc>
          <w:tcPr>
            <w:tcW w:w="2005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2005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AC" w:rsidRPr="00BF4A54" w:rsidTr="004402AC">
        <w:tc>
          <w:tcPr>
            <w:tcW w:w="664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2005" w:type="dxa"/>
          </w:tcPr>
          <w:p w:rsidR="004402AC" w:rsidRPr="00BF4A54" w:rsidRDefault="00CB6498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4402AC" w:rsidRPr="00BF4A54" w:rsidRDefault="004402AC" w:rsidP="0054243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AC" w:rsidRPr="00BF4A54" w:rsidRDefault="004402AC" w:rsidP="00941E9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sectPr w:rsidR="004402AC" w:rsidRPr="00BF4A54" w:rsidSect="008512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70" w:rsidRDefault="00A47870" w:rsidP="00F96F70">
      <w:pPr>
        <w:spacing w:after="0" w:line="240" w:lineRule="auto"/>
      </w:pPr>
      <w:r>
        <w:separator/>
      </w:r>
    </w:p>
  </w:endnote>
  <w:endnote w:type="continuationSeparator" w:id="0">
    <w:p w:rsidR="00A47870" w:rsidRDefault="00A47870" w:rsidP="00F9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361"/>
      <w:docPartObj>
        <w:docPartGallery w:val="Page Numbers (Bottom of Page)"/>
        <w:docPartUnique/>
      </w:docPartObj>
    </w:sdtPr>
    <w:sdtContent>
      <w:p w:rsidR="00FF43B9" w:rsidRDefault="00FF43B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C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F43B9" w:rsidRDefault="00FF43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70" w:rsidRDefault="00A47870" w:rsidP="00F96F70">
      <w:pPr>
        <w:spacing w:after="0" w:line="240" w:lineRule="auto"/>
      </w:pPr>
      <w:r>
        <w:separator/>
      </w:r>
    </w:p>
  </w:footnote>
  <w:footnote w:type="continuationSeparator" w:id="0">
    <w:p w:rsidR="00A47870" w:rsidRDefault="00A47870" w:rsidP="00F9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0B6"/>
    <w:multiLevelType w:val="hybridMultilevel"/>
    <w:tmpl w:val="8398FEAA"/>
    <w:lvl w:ilvl="0" w:tplc="7DE4113C">
      <w:start w:val="7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1ED4FC52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89C6DB06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2B443E2E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FE024DDC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68027CEC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E5663D62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68BA48C2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C1E0663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1">
    <w:nsid w:val="038E051B"/>
    <w:multiLevelType w:val="hybridMultilevel"/>
    <w:tmpl w:val="6C625CAE"/>
    <w:lvl w:ilvl="0" w:tplc="FCAA8FCA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</w:rPr>
    </w:lvl>
    <w:lvl w:ilvl="1" w:tplc="FEB2AB9C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2D546ED0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829E6430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F51A86F8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61741702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13A26B8A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FDB8105C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044E78F2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2">
    <w:nsid w:val="03DD6887"/>
    <w:multiLevelType w:val="hybridMultilevel"/>
    <w:tmpl w:val="712C265C"/>
    <w:lvl w:ilvl="0" w:tplc="E8D4A598">
      <w:start w:val="4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018E1530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4824DA82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47726166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EB0AA5F4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196A499C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5C2C8C50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795061A4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5134C746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3">
    <w:nsid w:val="0970462B"/>
    <w:multiLevelType w:val="hybridMultilevel"/>
    <w:tmpl w:val="20547FD4"/>
    <w:lvl w:ilvl="0" w:tplc="52223C86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</w:rPr>
    </w:lvl>
    <w:lvl w:ilvl="1" w:tplc="9FD06DFE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3378D7B0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14EC220E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E9E22896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8674AD86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9864DA2A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0B10B438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4CBAF31A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4">
    <w:nsid w:val="0977449E"/>
    <w:multiLevelType w:val="hybridMultilevel"/>
    <w:tmpl w:val="239A1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C43DE"/>
    <w:multiLevelType w:val="multilevel"/>
    <w:tmpl w:val="DF9A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4C5986"/>
    <w:multiLevelType w:val="hybridMultilevel"/>
    <w:tmpl w:val="59D49AE2"/>
    <w:lvl w:ilvl="0" w:tplc="39E0D6A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</w:rPr>
    </w:lvl>
    <w:lvl w:ilvl="1" w:tplc="D5B2BB1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96D4B3A8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A2CAA85C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80C45A8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A35CA44A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3822BCF0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F6465F24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75EEAC7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6A17"/>
    <w:multiLevelType w:val="hybridMultilevel"/>
    <w:tmpl w:val="E89067E2"/>
    <w:lvl w:ilvl="0" w:tplc="B2B07EA6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1" w:tplc="60E6B8D6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58C8476C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745E9C0E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2DD6C2CE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D9703FFA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BD02835C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DD76A7FA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D12E728A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10">
    <w:nsid w:val="35F23AB6"/>
    <w:multiLevelType w:val="hybridMultilevel"/>
    <w:tmpl w:val="3482AF5C"/>
    <w:lvl w:ilvl="0" w:tplc="EFF662B4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2CC580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F1BEA462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AB0212B0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5EC29C7E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39FABAA6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E19A92D8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FB1ADFD6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9C9ED10A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11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22D"/>
    <w:multiLevelType w:val="hybridMultilevel"/>
    <w:tmpl w:val="434C1D5E"/>
    <w:lvl w:ilvl="0" w:tplc="E2DA59D8">
      <w:start w:val="6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EDAC232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A2F8941E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E614293E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8A06867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25CE9706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5BDA3AFE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8DAC9922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273A2B8E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13">
    <w:nsid w:val="3FC40576"/>
    <w:multiLevelType w:val="hybridMultilevel"/>
    <w:tmpl w:val="9D24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D3A91"/>
    <w:multiLevelType w:val="hybridMultilevel"/>
    <w:tmpl w:val="78861402"/>
    <w:lvl w:ilvl="0" w:tplc="F1B44E64">
      <w:start w:val="4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DAEC0B5C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0246958E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D70C7936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6A1A080A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D556D600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72163ADA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4EA80998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867CC9FA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17">
    <w:nsid w:val="57CD23A8"/>
    <w:multiLevelType w:val="hybridMultilevel"/>
    <w:tmpl w:val="67140564"/>
    <w:lvl w:ilvl="0" w:tplc="1994BD74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98BE26A6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0052B30E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97D2DD3C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089EE56E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3F7277DE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EAF68C0C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43707722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DF9E59B0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18">
    <w:nsid w:val="58B42B8F"/>
    <w:multiLevelType w:val="hybridMultilevel"/>
    <w:tmpl w:val="C7F6D9D2"/>
    <w:lvl w:ilvl="0" w:tplc="E6D06D2E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5DCE0ED2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E4D68B7A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609EEA90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5450138A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F8FEDE16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981E4CB6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5E461C24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FFE6B09C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19">
    <w:nsid w:val="5D4F7351"/>
    <w:multiLevelType w:val="hybridMultilevel"/>
    <w:tmpl w:val="E90E668C"/>
    <w:lvl w:ilvl="0" w:tplc="836655BE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5AC0D1BA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6E46036C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BC2C838A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DBBA083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A462CE32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F5E4BC40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679081DC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7A90851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0">
    <w:nsid w:val="5DCE6F3B"/>
    <w:multiLevelType w:val="hybridMultilevel"/>
    <w:tmpl w:val="78F849E6"/>
    <w:lvl w:ilvl="0" w:tplc="8940FFA0">
      <w:start w:val="4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1" w:tplc="7682EA2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16AC2D3C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D19498FE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C2B057F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4FDE8BF4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A17CA7D8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B0809640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97F8694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B0A9F"/>
    <w:multiLevelType w:val="hybridMultilevel"/>
    <w:tmpl w:val="5C4A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444"/>
    <w:multiLevelType w:val="hybridMultilevel"/>
    <w:tmpl w:val="B71A0F82"/>
    <w:lvl w:ilvl="0" w:tplc="54025012">
      <w:start w:val="14"/>
      <w:numFmt w:val="decimal"/>
      <w:lvlText w:val="%1)"/>
      <w:lvlJc w:val="left"/>
      <w:pPr>
        <w:ind w:left="100" w:hanging="380"/>
      </w:pPr>
      <w:rPr>
        <w:rFonts w:ascii="Times New Roman" w:eastAsia="Times New Roman" w:hAnsi="Times New Roman" w:cs="Times New Roman" w:hint="default"/>
        <w:b w:val="0"/>
        <w:spacing w:val="-5"/>
        <w:w w:val="99"/>
        <w:sz w:val="28"/>
        <w:szCs w:val="28"/>
      </w:rPr>
    </w:lvl>
    <w:lvl w:ilvl="1" w:tplc="9438A5A6">
      <w:numFmt w:val="bullet"/>
      <w:lvlText w:val="•"/>
      <w:lvlJc w:val="left"/>
      <w:pPr>
        <w:ind w:left="463" w:hanging="380"/>
      </w:pPr>
      <w:rPr>
        <w:rFonts w:hint="default"/>
      </w:rPr>
    </w:lvl>
    <w:lvl w:ilvl="2" w:tplc="6396F982">
      <w:numFmt w:val="bullet"/>
      <w:lvlText w:val="•"/>
      <w:lvlJc w:val="left"/>
      <w:pPr>
        <w:ind w:left="826" w:hanging="380"/>
      </w:pPr>
      <w:rPr>
        <w:rFonts w:hint="default"/>
      </w:rPr>
    </w:lvl>
    <w:lvl w:ilvl="3" w:tplc="A3183EFE">
      <w:numFmt w:val="bullet"/>
      <w:lvlText w:val="•"/>
      <w:lvlJc w:val="left"/>
      <w:pPr>
        <w:ind w:left="1189" w:hanging="380"/>
      </w:pPr>
      <w:rPr>
        <w:rFonts w:hint="default"/>
      </w:rPr>
    </w:lvl>
    <w:lvl w:ilvl="4" w:tplc="0A4A32FA">
      <w:numFmt w:val="bullet"/>
      <w:lvlText w:val="•"/>
      <w:lvlJc w:val="left"/>
      <w:pPr>
        <w:ind w:left="1552" w:hanging="380"/>
      </w:pPr>
      <w:rPr>
        <w:rFonts w:hint="default"/>
      </w:rPr>
    </w:lvl>
    <w:lvl w:ilvl="5" w:tplc="0C46287E">
      <w:numFmt w:val="bullet"/>
      <w:lvlText w:val="•"/>
      <w:lvlJc w:val="left"/>
      <w:pPr>
        <w:ind w:left="1915" w:hanging="380"/>
      </w:pPr>
      <w:rPr>
        <w:rFonts w:hint="default"/>
      </w:rPr>
    </w:lvl>
    <w:lvl w:ilvl="6" w:tplc="F496ACFA">
      <w:numFmt w:val="bullet"/>
      <w:lvlText w:val="•"/>
      <w:lvlJc w:val="left"/>
      <w:pPr>
        <w:ind w:left="2278" w:hanging="380"/>
      </w:pPr>
      <w:rPr>
        <w:rFonts w:hint="default"/>
      </w:rPr>
    </w:lvl>
    <w:lvl w:ilvl="7" w:tplc="8B4C62C0">
      <w:numFmt w:val="bullet"/>
      <w:lvlText w:val="•"/>
      <w:lvlJc w:val="left"/>
      <w:pPr>
        <w:ind w:left="2641" w:hanging="380"/>
      </w:pPr>
      <w:rPr>
        <w:rFonts w:hint="default"/>
      </w:rPr>
    </w:lvl>
    <w:lvl w:ilvl="8" w:tplc="B976879A">
      <w:numFmt w:val="bullet"/>
      <w:lvlText w:val="•"/>
      <w:lvlJc w:val="left"/>
      <w:pPr>
        <w:ind w:left="3004" w:hanging="380"/>
      </w:pPr>
      <w:rPr>
        <w:rFonts w:hint="default"/>
      </w:rPr>
    </w:lvl>
  </w:abstractNum>
  <w:abstractNum w:abstractNumId="24">
    <w:nsid w:val="6DB4684F"/>
    <w:multiLevelType w:val="hybridMultilevel"/>
    <w:tmpl w:val="1E3676CA"/>
    <w:lvl w:ilvl="0" w:tplc="A6C4361E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1" w:tplc="DF30C348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3FB46D3A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B8F64B6A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A010280A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7B1AF734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155E2208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12BE5F16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21EA7262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E12A6"/>
    <w:multiLevelType w:val="hybridMultilevel"/>
    <w:tmpl w:val="21589F8C"/>
    <w:lvl w:ilvl="0" w:tplc="57389B1A">
      <w:start w:val="7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E0C9B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7D9A16AC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47E0E762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51AC8D9A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D54C67F6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CB4C9750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3F621D7C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7F1E1CAA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A3473"/>
    <w:multiLevelType w:val="hybridMultilevel"/>
    <w:tmpl w:val="DF50A9D8"/>
    <w:lvl w:ilvl="0" w:tplc="51C8E3F8">
      <w:start w:val="9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F62A608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24F4F3C6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752EDA02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2CBA4C8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78A607FA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6454601A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48706F4C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2EC0D1AA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9">
    <w:nsid w:val="7FEA09C7"/>
    <w:multiLevelType w:val="hybridMultilevel"/>
    <w:tmpl w:val="20CED906"/>
    <w:lvl w:ilvl="0" w:tplc="4F8AED28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C84A4996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6A920212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D4BE0AC8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1A406C60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1AF21298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99086774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35D46976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454622A8">
      <w:numFmt w:val="bullet"/>
      <w:lvlText w:val="•"/>
      <w:lvlJc w:val="left"/>
      <w:pPr>
        <w:ind w:left="2558" w:hanging="24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21"/>
  </w:num>
  <w:num w:numId="5">
    <w:abstractNumId w:val="14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4"/>
  </w:num>
  <w:num w:numId="11">
    <w:abstractNumId w:val="26"/>
  </w:num>
  <w:num w:numId="12">
    <w:abstractNumId w:val="29"/>
  </w:num>
  <w:num w:numId="13">
    <w:abstractNumId w:val="23"/>
  </w:num>
  <w:num w:numId="14">
    <w:abstractNumId w:val="16"/>
  </w:num>
  <w:num w:numId="15">
    <w:abstractNumId w:val="1"/>
  </w:num>
  <w:num w:numId="16">
    <w:abstractNumId w:val="28"/>
  </w:num>
  <w:num w:numId="17">
    <w:abstractNumId w:val="17"/>
  </w:num>
  <w:num w:numId="18">
    <w:abstractNumId w:val="3"/>
  </w:num>
  <w:num w:numId="19">
    <w:abstractNumId w:val="24"/>
  </w:num>
  <w:num w:numId="20">
    <w:abstractNumId w:val="18"/>
  </w:num>
  <w:num w:numId="21">
    <w:abstractNumId w:val="2"/>
  </w:num>
  <w:num w:numId="22">
    <w:abstractNumId w:val="7"/>
  </w:num>
  <w:num w:numId="23">
    <w:abstractNumId w:val="20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0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371"/>
    <w:rsid w:val="00037D7B"/>
    <w:rsid w:val="000F5D27"/>
    <w:rsid w:val="00121A1D"/>
    <w:rsid w:val="00163189"/>
    <w:rsid w:val="001A7904"/>
    <w:rsid w:val="001B4011"/>
    <w:rsid w:val="0023319E"/>
    <w:rsid w:val="002E6568"/>
    <w:rsid w:val="0038024B"/>
    <w:rsid w:val="004402AC"/>
    <w:rsid w:val="0044202D"/>
    <w:rsid w:val="004E0D6B"/>
    <w:rsid w:val="00542432"/>
    <w:rsid w:val="006828F7"/>
    <w:rsid w:val="006C4355"/>
    <w:rsid w:val="0085124B"/>
    <w:rsid w:val="008916EE"/>
    <w:rsid w:val="00941E94"/>
    <w:rsid w:val="00A03183"/>
    <w:rsid w:val="00A47870"/>
    <w:rsid w:val="00AF5DC1"/>
    <w:rsid w:val="00B82371"/>
    <w:rsid w:val="00BF4A54"/>
    <w:rsid w:val="00C27AFA"/>
    <w:rsid w:val="00C44C90"/>
    <w:rsid w:val="00CB6498"/>
    <w:rsid w:val="00CC5FB8"/>
    <w:rsid w:val="00DA0315"/>
    <w:rsid w:val="00DF2964"/>
    <w:rsid w:val="00E13F6C"/>
    <w:rsid w:val="00E96105"/>
    <w:rsid w:val="00F439E7"/>
    <w:rsid w:val="00F51B37"/>
    <w:rsid w:val="00F566CB"/>
    <w:rsid w:val="00F713D7"/>
    <w:rsid w:val="00F96F70"/>
    <w:rsid w:val="00FD35A6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9"/>
  </w:style>
  <w:style w:type="paragraph" w:styleId="1">
    <w:name w:val="heading 1"/>
    <w:basedOn w:val="a"/>
    <w:next w:val="a"/>
    <w:link w:val="10"/>
    <w:uiPriority w:val="9"/>
    <w:qFormat/>
    <w:rsid w:val="00941E9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A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964"/>
    <w:pPr>
      <w:ind w:left="720"/>
      <w:contextualSpacing/>
    </w:pPr>
  </w:style>
  <w:style w:type="table" w:styleId="a4">
    <w:name w:val="Table Grid"/>
    <w:basedOn w:val="a1"/>
    <w:uiPriority w:val="59"/>
    <w:rsid w:val="002E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1E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A5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BF4A5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A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4A5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F4A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A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6F70"/>
  </w:style>
  <w:style w:type="paragraph" w:styleId="ab">
    <w:name w:val="footer"/>
    <w:basedOn w:val="a"/>
    <w:link w:val="ac"/>
    <w:uiPriority w:val="99"/>
    <w:unhideWhenUsed/>
    <w:rsid w:val="00F9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E9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A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964"/>
    <w:pPr>
      <w:ind w:left="720"/>
      <w:contextualSpacing/>
    </w:pPr>
  </w:style>
  <w:style w:type="table" w:styleId="a4">
    <w:name w:val="Table Grid"/>
    <w:basedOn w:val="a1"/>
    <w:uiPriority w:val="59"/>
    <w:rsid w:val="002E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1E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A5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BF4A5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A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4A5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F4A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C76-0BA2-4B8F-A8FE-6E8024F3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7</Pages>
  <Words>7146</Words>
  <Characters>4073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Наталья</dc:creator>
  <cp:lastModifiedBy>Феоктистова Наталья</cp:lastModifiedBy>
  <cp:revision>14</cp:revision>
  <cp:lastPrinted>2018-03-24T10:12:00Z</cp:lastPrinted>
  <dcterms:created xsi:type="dcterms:W3CDTF">2018-03-10T17:34:00Z</dcterms:created>
  <dcterms:modified xsi:type="dcterms:W3CDTF">2018-03-25T03:52:00Z</dcterms:modified>
</cp:coreProperties>
</file>